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D858AF" w:rsidRDefault="002407C8" w:rsidP="009973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D858AF">
        <w:rPr>
          <w:rFonts w:ascii="Times New Roman" w:hAnsi="Times New Roman" w:cs="Times New Roman"/>
          <w:sz w:val="28"/>
          <w:szCs w:val="28"/>
        </w:rPr>
        <w:t>решения Совета муниципального образования Новокубанский район «</w:t>
      </w:r>
      <w:r w:rsidR="00D858AF" w:rsidRPr="00D858AF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Прочноокопского сельского поселения Новокубанского района </w:t>
      </w:r>
    </w:p>
    <w:p w:rsidR="00AD28A0" w:rsidRPr="00D858AF" w:rsidRDefault="00D858AF" w:rsidP="009973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58AF"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="00E64281" w:rsidRPr="00D858AF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D858AF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D858AF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D858AF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D858AF" w:rsidRPr="00D858AF">
        <w:rPr>
          <w:rFonts w:ascii="Times New Roman" w:hAnsi="Times New Roman" w:cs="Times New Roman"/>
          <w:sz w:val="28"/>
          <w:szCs w:val="28"/>
        </w:rPr>
        <w:t>О внесении изменений в правила землепользования и застройки Прочноокопского сельского поселения Новокубанского района Краснодарского края</w:t>
      </w:r>
      <w:r w:rsidR="00E64281" w:rsidRPr="00D858AF">
        <w:rPr>
          <w:rFonts w:ascii="Times New Roman" w:hAnsi="Times New Roman" w:cs="Times New Roman"/>
          <w:sz w:val="28"/>
          <w:szCs w:val="28"/>
        </w:rPr>
        <w:t>»</w:t>
      </w:r>
      <w:r w:rsidR="002407C8" w:rsidRPr="00D858AF">
        <w:rPr>
          <w:rFonts w:ascii="Times New Roman" w:hAnsi="Times New Roman" w:cs="Times New Roman"/>
          <w:sz w:val="28"/>
          <w:szCs w:val="28"/>
        </w:rPr>
        <w:t xml:space="preserve">, </w:t>
      </w:r>
      <w:r w:rsidRPr="00D858AF">
        <w:rPr>
          <w:rFonts w:ascii="Times New Roman" w:hAnsi="Times New Roman" w:cs="Times New Roman"/>
          <w:sz w:val="28"/>
          <w:szCs w:val="28"/>
        </w:rPr>
        <w:t>поступивший</w:t>
      </w:r>
      <w:r w:rsidRPr="0099733E">
        <w:rPr>
          <w:rFonts w:ascii="Times New Roman" w:hAnsi="Times New Roman" w:cs="Times New Roman"/>
          <w:sz w:val="28"/>
          <w:szCs w:val="28"/>
        </w:rPr>
        <w:t xml:space="preserve"> от</w:t>
      </w:r>
      <w:r w:rsidR="002407C8" w:rsidRPr="0099733E">
        <w:rPr>
          <w:rFonts w:ascii="Times New Roman" w:hAnsi="Times New Roman" w:cs="Times New Roman"/>
          <w:sz w:val="28"/>
          <w:szCs w:val="28"/>
        </w:rPr>
        <w:t xml:space="preserve"> </w:t>
      </w:r>
      <w:r w:rsidR="00D54DB7" w:rsidRPr="0099733E">
        <w:rPr>
          <w:rFonts w:ascii="Times New Roman" w:hAnsi="Times New Roman" w:cs="Times New Roman"/>
          <w:sz w:val="28"/>
          <w:szCs w:val="28"/>
        </w:rPr>
        <w:t>управления</w:t>
      </w:r>
      <w:r w:rsidR="00983E32" w:rsidRPr="0099733E">
        <w:rPr>
          <w:rFonts w:ascii="Times New Roman" w:hAnsi="Times New Roman" w:cs="Times New Roman"/>
          <w:sz w:val="28"/>
          <w:szCs w:val="28"/>
        </w:rPr>
        <w:t xml:space="preserve"> </w:t>
      </w:r>
      <w:r w:rsidR="0099733E" w:rsidRPr="0099733E">
        <w:rPr>
          <w:rFonts w:ascii="Times New Roman" w:hAnsi="Times New Roman" w:cs="Times New Roman"/>
          <w:sz w:val="28"/>
          <w:szCs w:val="28"/>
        </w:rPr>
        <w:t>архитектуры и градостроительства</w:t>
      </w:r>
      <w:proofErr w:type="gramEnd"/>
      <w:r w:rsidR="002407C8" w:rsidRPr="0099733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33E" w:rsidRDefault="0099733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99733E" w:rsidRDefault="0099733E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0AA" w:rsidRDefault="00A270AA" w:rsidP="00AD28A0">
      <w:pPr>
        <w:spacing w:after="0" w:line="240" w:lineRule="auto"/>
      </w:pPr>
      <w:r>
        <w:separator/>
      </w:r>
    </w:p>
  </w:endnote>
  <w:endnote w:type="continuationSeparator" w:id="0">
    <w:p w:rsidR="00A270AA" w:rsidRDefault="00A270AA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0AA" w:rsidRDefault="00A270AA" w:rsidP="00AD28A0">
      <w:pPr>
        <w:spacing w:after="0" w:line="240" w:lineRule="auto"/>
      </w:pPr>
      <w:r>
        <w:separator/>
      </w:r>
    </w:p>
  </w:footnote>
  <w:footnote w:type="continuationSeparator" w:id="0">
    <w:p w:rsidR="00A270AA" w:rsidRDefault="00A270AA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E92C6C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83E32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21FAA"/>
    <w:rsid w:val="000964CE"/>
    <w:rsid w:val="000D6C73"/>
    <w:rsid w:val="00157F9F"/>
    <w:rsid w:val="001826A7"/>
    <w:rsid w:val="00190427"/>
    <w:rsid w:val="002407C8"/>
    <w:rsid w:val="00435AED"/>
    <w:rsid w:val="004455B6"/>
    <w:rsid w:val="00452582"/>
    <w:rsid w:val="00466F27"/>
    <w:rsid w:val="00695FC4"/>
    <w:rsid w:val="006B4CAF"/>
    <w:rsid w:val="006D3AFA"/>
    <w:rsid w:val="006E261C"/>
    <w:rsid w:val="00790422"/>
    <w:rsid w:val="00875E38"/>
    <w:rsid w:val="00983E32"/>
    <w:rsid w:val="0099733E"/>
    <w:rsid w:val="00A270AA"/>
    <w:rsid w:val="00AB43B0"/>
    <w:rsid w:val="00AD28A0"/>
    <w:rsid w:val="00D54DB7"/>
    <w:rsid w:val="00D724C3"/>
    <w:rsid w:val="00D858AF"/>
    <w:rsid w:val="00E64281"/>
    <w:rsid w:val="00E92C6C"/>
    <w:rsid w:val="00F44123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C4C64-6CF8-47F9-8E9D-FB7B8692B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ovet</cp:lastModifiedBy>
  <cp:revision>8</cp:revision>
  <cp:lastPrinted>2023-02-10T09:01:00Z</cp:lastPrinted>
  <dcterms:created xsi:type="dcterms:W3CDTF">2023-03-10T06:09:00Z</dcterms:created>
  <dcterms:modified xsi:type="dcterms:W3CDTF">2023-04-14T08:50:00Z</dcterms:modified>
  <dc:language>ru-RU</dc:language>
</cp:coreProperties>
</file>